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rb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ig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heorghe Matac,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02.199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iga.serb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685138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heorghe Matac,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